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五月号  第三年  第11期  汇刊  第36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五月号  第三年  第11期  汇刊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72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五月号  第三年  第11期  汇刊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